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A5" w:rsidRDefault="002857A5" w:rsidP="002857A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7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57E1B" wp14:editId="30438F40">
            <wp:extent cx="436880" cy="5594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A5" w:rsidRDefault="002857A5" w:rsidP="002857A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7A5" w:rsidRPr="002857A5" w:rsidRDefault="002857A5" w:rsidP="0028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857A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ГОРОДА НИЖНЕГО НОВГОРОДА</w:t>
      </w:r>
    </w:p>
    <w:p w:rsidR="002857A5" w:rsidRPr="002857A5" w:rsidRDefault="002857A5" w:rsidP="0028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57A5" w:rsidRPr="002857A5" w:rsidRDefault="002857A5" w:rsidP="0028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57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артамент образования</w:t>
      </w:r>
    </w:p>
    <w:p w:rsidR="002857A5" w:rsidRPr="002857A5" w:rsidRDefault="002857A5" w:rsidP="0028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857A5" w:rsidRPr="002857A5" w:rsidRDefault="002857A5" w:rsidP="002857A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857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2857A5" w:rsidRPr="002857A5" w:rsidRDefault="002857A5" w:rsidP="002857A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57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Школа №64»</w:t>
      </w:r>
    </w:p>
    <w:p w:rsidR="002857A5" w:rsidRPr="002857A5" w:rsidRDefault="002857A5" w:rsidP="0028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857A5" w:rsidRPr="002857A5" w:rsidRDefault="002857A5" w:rsidP="00285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857A5" w:rsidRPr="00DB1934" w:rsidRDefault="002857A5" w:rsidP="00DB193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57A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И К А З</w:t>
      </w:r>
    </w:p>
    <w:p w:rsidR="002857A5" w:rsidRPr="002857A5" w:rsidRDefault="002857A5" w:rsidP="0028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7A5" w:rsidRPr="002857A5" w:rsidRDefault="007C76FB" w:rsidP="002857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2857A5" w:rsidRP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750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857A5" w:rsidRP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857A5" w:rsidRPr="002857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№ 161\1</w:t>
      </w:r>
      <w:r w:rsidR="004C4DA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</w:t>
      </w:r>
      <w:r w:rsidR="002857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</w:t>
      </w:r>
      <w:r w:rsidR="002857A5" w:rsidRPr="002857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</w:t>
      </w:r>
    </w:p>
    <w:p w:rsidR="002857A5" w:rsidRPr="002857A5" w:rsidRDefault="002857A5" w:rsidP="00285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41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800"/>
        <w:gridCol w:w="170"/>
      </w:tblGrid>
      <w:tr w:rsidR="002857A5" w:rsidRPr="002857A5" w:rsidTr="0067440F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57A5" w:rsidRPr="002857A5" w:rsidRDefault="002857A5" w:rsidP="002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800" w:type="dxa"/>
          </w:tcPr>
          <w:p w:rsidR="002857A5" w:rsidRPr="002857A5" w:rsidRDefault="002857A5" w:rsidP="002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57A5" w:rsidRPr="002857A5" w:rsidRDefault="002857A5" w:rsidP="00285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2857A5" w:rsidRPr="002857A5" w:rsidTr="0067440F">
        <w:trPr>
          <w:cantSplit/>
          <w:trHeight w:val="331"/>
        </w:trPr>
        <w:tc>
          <w:tcPr>
            <w:tcW w:w="4140" w:type="dxa"/>
            <w:gridSpan w:val="3"/>
          </w:tcPr>
          <w:p w:rsidR="002857A5" w:rsidRPr="002857A5" w:rsidRDefault="002857A5" w:rsidP="004C4DA0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2857A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 внесении изменений в положение </w:t>
            </w:r>
            <w:r w:rsidR="004C4DA0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 порядке оказания платных дополнительных образовательных услуг.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</w:tc>
      </w:tr>
    </w:tbl>
    <w:p w:rsidR="004A1F2A" w:rsidRPr="004A1F2A" w:rsidRDefault="004A1F2A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EA8" w:rsidRPr="002D6EA8" w:rsidRDefault="004A1F2A" w:rsidP="002D6EA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</w:t>
      </w:r>
      <w:r w:rsidR="002D6EA8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 </w:t>
      </w: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 главы администрац</w:t>
      </w:r>
      <w:r w:rsidR="002D6EA8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города Нижнего Новгорода от </w:t>
      </w:r>
      <w:r w:rsidR="007C76FB">
        <w:rPr>
          <w:rFonts w:ascii="Times New Roman" w:eastAsia="Calibri" w:hAnsi="Times New Roman" w:cs="Times New Roman"/>
          <w:sz w:val="26"/>
          <w:szCs w:val="26"/>
          <w:lang w:eastAsia="ru-RU"/>
        </w:rPr>
        <w:t>09</w:t>
      </w:r>
      <w:r w:rsidR="00A97501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7C76FB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2D6EA8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6 № </w:t>
      </w:r>
      <w:r w:rsidR="007C76FB">
        <w:rPr>
          <w:rFonts w:ascii="Times New Roman" w:eastAsia="Calibri" w:hAnsi="Times New Roman" w:cs="Times New Roman"/>
          <w:sz w:val="26"/>
          <w:szCs w:val="26"/>
          <w:lang w:eastAsia="ru-RU"/>
        </w:rPr>
        <w:t>2354</w:t>
      </w:r>
      <w:r w:rsidR="00A975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6EA8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2D6EA8"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</w:t>
      </w:r>
      <w:r w:rsidR="004C4DA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76FB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Нижнего Новгорода от 02.12</w:t>
      </w:r>
      <w:r w:rsidR="002D6EA8"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C76F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2D6EA8"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7C76FB">
        <w:rPr>
          <w:rFonts w:ascii="Times New Roman" w:eastAsia="Times New Roman" w:hAnsi="Times New Roman" w:cs="Times New Roman"/>
          <w:sz w:val="26"/>
          <w:szCs w:val="26"/>
          <w:lang w:eastAsia="ru-RU"/>
        </w:rPr>
        <w:t>2627</w:t>
      </w:r>
      <w:r w:rsidR="004C4DA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F4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ротокола Управляющего Совета  МБОУ «Школа №64»    №7 от 29.08.2016 года  </w:t>
      </w:r>
    </w:p>
    <w:p w:rsidR="00DF4082" w:rsidRDefault="00DF4082" w:rsidP="002D6EA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A8" w:rsidRPr="002D6EA8" w:rsidRDefault="002D6EA8" w:rsidP="002D6EA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4A1F2A" w:rsidRPr="002D6EA8" w:rsidRDefault="002D6EA8" w:rsidP="002D6EA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4A1F2A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сти в Положение</w:t>
      </w:r>
      <w:r w:rsidR="004C4D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C4DA0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порядке оказания платных дополнительных образовательных услуг </w:t>
      </w: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C4DA0">
        <w:rPr>
          <w:rFonts w:ascii="Times New Roman" w:eastAsia="Calibri" w:hAnsi="Times New Roman" w:cs="Times New Roman"/>
          <w:sz w:val="26"/>
          <w:szCs w:val="26"/>
          <w:lang w:eastAsia="ru-RU"/>
        </w:rPr>
        <w:t>от 15</w:t>
      </w: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4C4DA0">
        <w:rPr>
          <w:rFonts w:ascii="Times New Roman" w:eastAsia="Calibri" w:hAnsi="Times New Roman" w:cs="Times New Roman"/>
          <w:sz w:val="26"/>
          <w:szCs w:val="26"/>
          <w:lang w:eastAsia="ru-RU"/>
        </w:rPr>
        <w:t>9.2015</w:t>
      </w: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 </w:t>
      </w:r>
      <w:r w:rsidR="004A1F2A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следующие изменения:</w:t>
      </w:r>
    </w:p>
    <w:p w:rsidR="00DB1934" w:rsidRDefault="007C76FB" w:rsidP="004C4DA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Раздел  Перечень платных дополнительных образовательных услуг  </w:t>
      </w:r>
      <w:r w:rsidR="004C4D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1</w:t>
      </w:r>
      <w:r w:rsidR="004C4DA0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ь словами </w:t>
      </w:r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следующего содержания:</w:t>
      </w:r>
    </w:p>
    <w:p w:rsidR="007C76FB" w:rsidRDefault="007C76FB" w:rsidP="004C4DA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Занятия по дополнительной образовательной программе «Искусство устной и письменной речи».</w:t>
      </w:r>
    </w:p>
    <w:p w:rsidR="004A1F2A" w:rsidRPr="003C6636" w:rsidRDefault="004A1F2A" w:rsidP="00DB193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580A9E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Главному бухгалтеру</w:t>
      </w:r>
      <w:r w:rsidR="007C7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ковниковой Л.В.,</w:t>
      </w:r>
      <w:r w:rsidR="003C66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хгалтеру Морозовой Л.В.</w:t>
      </w:r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>, заместителю директора по УВР Гусарову А.В.</w:t>
      </w:r>
      <w:r w:rsidR="003C66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80A9E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воей </w:t>
      </w:r>
      <w:r w:rsidR="003C6636">
        <w:rPr>
          <w:rFonts w:ascii="Times New Roman" w:eastAsia="Calibri" w:hAnsi="Times New Roman" w:cs="Times New Roman"/>
          <w:sz w:val="26"/>
          <w:szCs w:val="26"/>
          <w:lang w:eastAsia="ru-RU"/>
        </w:rPr>
        <w:t>деятельности руководствоваться П</w:t>
      </w:r>
      <w:r w:rsidR="00580A9E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оложение</w:t>
      </w:r>
      <w:r w:rsidR="00A97501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3C66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1934">
        <w:rPr>
          <w:rFonts w:ascii="Times New Roman" w:eastAsia="Times New Roman" w:hAnsi="Times New Roman" w:cs="Times New Roman"/>
          <w:sz w:val="26"/>
          <w:szCs w:val="24"/>
          <w:lang w:eastAsia="ru-RU"/>
        </w:rPr>
        <w:t>о порядке оказания платных дополнительных образовательных услуг</w:t>
      </w:r>
      <w:proofErr w:type="gramStart"/>
      <w:r w:rsidR="00DB1934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proofErr w:type="gramEnd"/>
      <w:r w:rsidR="00DB193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</w:t>
      </w:r>
      <w:proofErr w:type="gramStart"/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607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енными изменениями от </w:t>
      </w:r>
      <w:r w:rsidR="00E037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580A9E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DB1934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580A9E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.2016 года</w:t>
      </w:r>
      <w:r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1F2A" w:rsidRPr="002D6EA8" w:rsidRDefault="003C6636" w:rsidP="003C6636">
      <w:pPr>
        <w:autoSpaceDE w:val="0"/>
        <w:autoSpaceDN w:val="0"/>
        <w:adjustRightInd w:val="0"/>
        <w:spacing w:before="100" w:beforeAutospacing="1" w:after="100" w:afterAutospacing="1" w:line="240" w:lineRule="auto"/>
        <w:ind w:right="13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3</w:t>
      </w:r>
      <w:r w:rsidR="004A1F2A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A1F2A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A1F2A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нением </w:t>
      </w:r>
      <w:r w:rsidR="002857A5" w:rsidRPr="002D6EA8">
        <w:rPr>
          <w:rFonts w:ascii="Times New Roman" w:eastAsia="Calibri" w:hAnsi="Times New Roman" w:cs="Times New Roman"/>
          <w:sz w:val="26"/>
          <w:szCs w:val="26"/>
          <w:lang w:eastAsia="ru-RU"/>
        </w:rPr>
        <w:t>приказа оставляю за собой.</w:t>
      </w:r>
    </w:p>
    <w:p w:rsidR="004A1F2A" w:rsidRPr="002D6EA8" w:rsidRDefault="004A1F2A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A1F2A" w:rsidRPr="002D6EA8" w:rsidRDefault="004A1F2A" w:rsidP="00490F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D6EA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962"/>
        <w:gridCol w:w="5358"/>
      </w:tblGrid>
      <w:tr w:rsidR="004A1F2A" w:rsidRPr="002D6EA8" w:rsidTr="004A1F2A">
        <w:trPr>
          <w:trHeight w:val="423"/>
        </w:trPr>
        <w:tc>
          <w:tcPr>
            <w:tcW w:w="4962" w:type="dxa"/>
            <w:vAlign w:val="bottom"/>
            <w:hideMark/>
          </w:tcPr>
          <w:p w:rsidR="004A1F2A" w:rsidRPr="002D6EA8" w:rsidRDefault="002857A5" w:rsidP="00490FE3">
            <w:pPr>
              <w:spacing w:before="100" w:beforeAutospacing="1" w:after="100" w:afterAutospacing="1" w:line="240" w:lineRule="auto"/>
              <w:ind w:left="108" w:hanging="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</w:p>
        </w:tc>
        <w:tc>
          <w:tcPr>
            <w:tcW w:w="5358" w:type="dxa"/>
            <w:vAlign w:val="bottom"/>
            <w:hideMark/>
          </w:tcPr>
          <w:p w:rsidR="004A1F2A" w:rsidRPr="002D6EA8" w:rsidRDefault="004A1F2A" w:rsidP="002857A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="002D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2D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2857A5" w:rsidRPr="002D6E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А. Меркулова</w:t>
            </w:r>
          </w:p>
        </w:tc>
      </w:tr>
    </w:tbl>
    <w:p w:rsidR="00297EE7" w:rsidRDefault="004A1F2A" w:rsidP="00297EE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D6EA8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 </w:t>
      </w:r>
    </w:p>
    <w:p w:rsidR="004A1F2A" w:rsidRPr="002D6EA8" w:rsidRDefault="004A1F2A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857A5" w:rsidRPr="002D6EA8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ы:</w:t>
      </w:r>
    </w:p>
    <w:p w:rsidR="002857A5" w:rsidRPr="002D6EA8" w:rsidRDefault="002857A5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7A5" w:rsidRPr="002D6EA8" w:rsidRDefault="002857A5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7A5" w:rsidRPr="002D6EA8" w:rsidRDefault="002857A5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57A5" w:rsidRPr="002D6EA8" w:rsidRDefault="002857A5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A8" w:rsidRPr="002D6EA8" w:rsidRDefault="002D6EA8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A8" w:rsidRPr="002D6EA8" w:rsidRDefault="002D6EA8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A8" w:rsidRPr="002D6EA8" w:rsidRDefault="002D6EA8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6EA8" w:rsidRDefault="002D6EA8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EE7" w:rsidRDefault="00297EE7" w:rsidP="00490F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2A" w:rsidRPr="004A1F2A" w:rsidRDefault="004A1F2A" w:rsidP="004A1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A1F2A" w:rsidRPr="004A1F2A">
          <w:pgSz w:w="12240" w:h="15840"/>
          <w:pgMar w:top="1134" w:right="850" w:bottom="1134" w:left="1701" w:header="720" w:footer="720" w:gutter="0"/>
          <w:cols w:space="720"/>
        </w:sectPr>
      </w:pPr>
    </w:p>
    <w:p w:rsidR="004A1F2A" w:rsidRPr="004A1F2A" w:rsidRDefault="004A1F2A" w:rsidP="004A1F2A">
      <w:pPr>
        <w:spacing w:before="100" w:beforeAutospacing="1" w:after="100" w:afterAutospacing="1" w:line="240" w:lineRule="auto"/>
        <w:ind w:left="9639" w:hanging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1F2A" w:rsidRPr="004A1F2A" w:rsidSect="00297E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F2A"/>
    <w:rsid w:val="00022D0D"/>
    <w:rsid w:val="001432D9"/>
    <w:rsid w:val="001C6074"/>
    <w:rsid w:val="001E5807"/>
    <w:rsid w:val="002857A5"/>
    <w:rsid w:val="00297EE7"/>
    <w:rsid w:val="002D6EA8"/>
    <w:rsid w:val="003707C6"/>
    <w:rsid w:val="003C6636"/>
    <w:rsid w:val="00490FE3"/>
    <w:rsid w:val="004A1F2A"/>
    <w:rsid w:val="004C4DA0"/>
    <w:rsid w:val="004D14C3"/>
    <w:rsid w:val="00580A9E"/>
    <w:rsid w:val="00597DE5"/>
    <w:rsid w:val="0067440F"/>
    <w:rsid w:val="00773157"/>
    <w:rsid w:val="007C75C5"/>
    <w:rsid w:val="007C76FB"/>
    <w:rsid w:val="008C6510"/>
    <w:rsid w:val="00924E90"/>
    <w:rsid w:val="00A97501"/>
    <w:rsid w:val="00B10F3C"/>
    <w:rsid w:val="00C8338E"/>
    <w:rsid w:val="00CA414D"/>
    <w:rsid w:val="00D50AB1"/>
    <w:rsid w:val="00DB1934"/>
    <w:rsid w:val="00DF4082"/>
    <w:rsid w:val="00E0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C3"/>
  </w:style>
  <w:style w:type="paragraph" w:styleId="1">
    <w:name w:val="heading 1"/>
    <w:basedOn w:val="a"/>
    <w:link w:val="10"/>
    <w:uiPriority w:val="9"/>
    <w:qFormat/>
    <w:rsid w:val="004A1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7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7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A1F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1F2A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A1F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A1F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caption"/>
    <w:basedOn w:val="a"/>
    <w:uiPriority w:val="35"/>
    <w:qFormat/>
    <w:rsid w:val="004A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num">
    <w:name w:val="datenum"/>
    <w:basedOn w:val="a0"/>
    <w:rsid w:val="004A1F2A"/>
  </w:style>
  <w:style w:type="paragraph" w:customStyle="1" w:styleId="headdoc">
    <w:name w:val="headdoc"/>
    <w:basedOn w:val="a"/>
    <w:rsid w:val="004A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A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A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4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8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57A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ED5F-07D0-45BA-8FCF-214ABDA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ека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</dc:creator>
  <cp:keywords/>
  <dc:description/>
  <cp:lastModifiedBy>Секретарь</cp:lastModifiedBy>
  <cp:revision>24</cp:revision>
  <cp:lastPrinted>2016-10-11T06:22:00Z</cp:lastPrinted>
  <dcterms:created xsi:type="dcterms:W3CDTF">2016-03-16T08:10:00Z</dcterms:created>
  <dcterms:modified xsi:type="dcterms:W3CDTF">2016-10-11T06:25:00Z</dcterms:modified>
</cp:coreProperties>
</file>